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D65A1" w14:textId="77777777" w:rsidR="00D2186C" w:rsidRPr="00B62513" w:rsidRDefault="00D2186C" w:rsidP="00D218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513">
        <w:rPr>
          <w:rFonts w:ascii="Times New Roman" w:hAnsi="Times New Roman" w:cs="Times New Roman"/>
          <w:b/>
          <w:sz w:val="28"/>
          <w:szCs w:val="28"/>
        </w:rPr>
        <w:t xml:space="preserve">Рекламно-техническое описание </w:t>
      </w:r>
    </w:p>
    <w:p w14:paraId="2850CBFF" w14:textId="77777777" w:rsidR="00D2186C" w:rsidRPr="00B62513" w:rsidRDefault="00D2186C" w:rsidP="00D218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513">
        <w:rPr>
          <w:rFonts w:ascii="Times New Roman" w:hAnsi="Times New Roman" w:cs="Times New Roman"/>
          <w:b/>
          <w:sz w:val="28"/>
          <w:szCs w:val="28"/>
        </w:rPr>
        <w:t xml:space="preserve">результата интеллектуальной деятельности </w:t>
      </w:r>
    </w:p>
    <w:p w14:paraId="3EAECECD" w14:textId="77777777" w:rsidR="00D2186C" w:rsidRPr="00B62513" w:rsidRDefault="00D2186C" w:rsidP="00211B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C3A3B2" w14:textId="692F5F5F" w:rsidR="00BA195B" w:rsidRPr="008B5260" w:rsidRDefault="00BA195B" w:rsidP="00BA19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31E4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8B526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B5260" w:rsidRPr="008B5260">
        <w:rPr>
          <w:rFonts w:ascii="Times New Roman" w:hAnsi="Times New Roman" w:cs="Times New Roman"/>
          <w:sz w:val="28"/>
          <w:szCs w:val="28"/>
        </w:rPr>
        <w:t>-</w:t>
      </w:r>
      <w:r w:rsidR="008B5260">
        <w:rPr>
          <w:rFonts w:ascii="Times New Roman" w:hAnsi="Times New Roman" w:cs="Times New Roman"/>
          <w:sz w:val="28"/>
          <w:szCs w:val="28"/>
        </w:rPr>
        <w:t>САЙТА</w:t>
      </w:r>
    </w:p>
    <w:p w14:paraId="4FE6A661" w14:textId="39A087B0" w:rsidR="00C038DD" w:rsidRPr="008B5260" w:rsidRDefault="008B2005" w:rsidP="00BA195B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 w:rsidRPr="008B5260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3E10C2">
        <w:rPr>
          <w:rFonts w:ascii="Times New Roman" w:hAnsi="Times New Roman" w:cs="Times New Roman"/>
          <w:b/>
          <w:sz w:val="28"/>
          <w:szCs w:val="28"/>
        </w:rPr>
        <w:t>Интерактивная панель</w:t>
      </w:r>
      <w:r w:rsidR="008B5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1FE" w:rsidRPr="000501F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0501FE" w:rsidRPr="000501FE">
        <w:rPr>
          <w:rFonts w:ascii="Times New Roman" w:hAnsi="Times New Roman" w:cs="Times New Roman"/>
          <w:b/>
          <w:sz w:val="28"/>
          <w:szCs w:val="28"/>
        </w:rPr>
        <w:t>dashboard</w:t>
      </w:r>
      <w:proofErr w:type="spellEnd"/>
      <w:r w:rsidR="000501FE" w:rsidRPr="000501FE">
        <w:rPr>
          <w:rFonts w:ascii="Times New Roman" w:hAnsi="Times New Roman" w:cs="Times New Roman"/>
          <w:b/>
          <w:sz w:val="28"/>
          <w:szCs w:val="28"/>
        </w:rPr>
        <w:t>)</w:t>
      </w:r>
      <w:r w:rsidR="000501FE">
        <w:rPr>
          <w:sz w:val="28"/>
          <w:szCs w:val="28"/>
        </w:rPr>
        <w:t xml:space="preserve"> </w:t>
      </w:r>
      <w:r w:rsidR="00902C52">
        <w:rPr>
          <w:rFonts w:ascii="Times New Roman" w:hAnsi="Times New Roman" w:cs="Times New Roman"/>
          <w:b/>
          <w:sz w:val="28"/>
          <w:szCs w:val="28"/>
        </w:rPr>
        <w:t xml:space="preserve">динамической </w:t>
      </w:r>
      <w:r w:rsidR="008B5260">
        <w:rPr>
          <w:rFonts w:ascii="Times New Roman" w:hAnsi="Times New Roman" w:cs="Times New Roman"/>
          <w:b/>
          <w:sz w:val="28"/>
          <w:szCs w:val="28"/>
        </w:rPr>
        <w:t xml:space="preserve">визуализации и управления прогнозированием влияния </w:t>
      </w:r>
      <w:r w:rsidR="00902C52">
        <w:rPr>
          <w:rFonts w:ascii="Times New Roman" w:hAnsi="Times New Roman" w:cs="Times New Roman"/>
          <w:b/>
          <w:sz w:val="28"/>
          <w:szCs w:val="28"/>
        </w:rPr>
        <w:t xml:space="preserve">макроэкономических </w:t>
      </w:r>
      <w:r w:rsidR="008B5260">
        <w:rPr>
          <w:rFonts w:ascii="Times New Roman" w:hAnsi="Times New Roman" w:cs="Times New Roman"/>
          <w:b/>
          <w:sz w:val="28"/>
          <w:szCs w:val="28"/>
        </w:rPr>
        <w:t>факторов образования на индикаторы национальных целей развития РФ</w:t>
      </w:r>
      <w:r w:rsidRPr="008B5260">
        <w:rPr>
          <w:rFonts w:ascii="Times New Roman" w:hAnsi="Times New Roman" w:cs="Times New Roman"/>
          <w:b/>
          <w:caps/>
          <w:sz w:val="28"/>
          <w:szCs w:val="28"/>
        </w:rPr>
        <w:t>»</w:t>
      </w:r>
      <w:bookmarkEnd w:id="0"/>
      <w:r w:rsidR="00D03FB2" w:rsidRPr="008B5260">
        <w:rPr>
          <w:rFonts w:ascii="Times New Roman" w:hAnsi="Times New Roman" w:cs="Times New Roman"/>
          <w:b/>
          <w:caps/>
          <w:sz w:val="28"/>
          <w:szCs w:val="28"/>
        </w:rPr>
        <w:t>,</w:t>
      </w:r>
    </w:p>
    <w:p w14:paraId="6C90DA06" w14:textId="0F7CE013" w:rsidR="00BA195B" w:rsidRPr="00B62513" w:rsidRDefault="00BA195B" w:rsidP="007601D8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62513">
        <w:rPr>
          <w:rFonts w:ascii="Times New Roman" w:hAnsi="Times New Roman" w:cs="Times New Roman"/>
          <w:sz w:val="28"/>
          <w:szCs w:val="28"/>
        </w:rPr>
        <w:t>получен</w:t>
      </w:r>
      <w:r w:rsidR="00D03FB2" w:rsidRPr="00B62513">
        <w:rPr>
          <w:rFonts w:ascii="Times New Roman" w:hAnsi="Times New Roman" w:cs="Times New Roman"/>
          <w:sz w:val="28"/>
          <w:szCs w:val="28"/>
        </w:rPr>
        <w:t>ный</w:t>
      </w:r>
      <w:r w:rsidRPr="00B62513">
        <w:rPr>
          <w:rFonts w:ascii="Times New Roman" w:hAnsi="Times New Roman" w:cs="Times New Roman"/>
          <w:sz w:val="28"/>
          <w:szCs w:val="28"/>
        </w:rPr>
        <w:t xml:space="preserve"> в рамках научно-исследовательской работы по </w:t>
      </w:r>
      <w:r w:rsidR="003E06DB" w:rsidRPr="00B62513">
        <w:rPr>
          <w:rFonts w:ascii="Times New Roman" w:hAnsi="Times New Roman" w:cs="Times New Roman"/>
          <w:sz w:val="28"/>
          <w:szCs w:val="28"/>
        </w:rPr>
        <w:t xml:space="preserve">фундаментальной </w:t>
      </w:r>
      <w:r w:rsidRPr="00B62513">
        <w:rPr>
          <w:rFonts w:ascii="Times New Roman" w:hAnsi="Times New Roman" w:cs="Times New Roman"/>
          <w:sz w:val="28"/>
          <w:szCs w:val="28"/>
        </w:rPr>
        <w:t>теме:</w:t>
      </w:r>
      <w:r w:rsidR="00D03FB2" w:rsidRPr="00B62513">
        <w:rPr>
          <w:rFonts w:ascii="Times New Roman" w:hAnsi="Times New Roman" w:cs="Times New Roman"/>
          <w:sz w:val="28"/>
          <w:szCs w:val="28"/>
        </w:rPr>
        <w:t xml:space="preserve"> </w:t>
      </w:r>
      <w:r w:rsidR="007601D8" w:rsidRPr="00B62513">
        <w:rPr>
          <w:rFonts w:ascii="Times New Roman" w:hAnsi="Times New Roman" w:cs="Times New Roman"/>
          <w:caps/>
          <w:sz w:val="28"/>
          <w:szCs w:val="28"/>
        </w:rPr>
        <w:t>РАЗРАБОТКА МЕТОДИКИ И МАТЕМАТИЧЕСКОЙ МОДЕЛИ ПРОГНОЗНОЙ ОЦЕНКИ ВЛИЯНИЯ МЕРОПРИЯТИЙ ГОСУДАРСТВЕННОЙ ПРОГРАММЫ «РАЗВИТИЯ ОБРАЗОВАНИЯ» И НАЦИОНАЛЬНОГО ПРОЕКТА «ОБРАЗОВАНИЕ» НА ДОСТИЖЕНИЕ ПОКАЗАТЕЛЕЙ НАЦИОНАЛЬНЫХ ЦЕЛЕЙ РАЗВИТИЯ</w:t>
      </w:r>
    </w:p>
    <w:p w14:paraId="021FA9C7" w14:textId="33361710" w:rsidR="00211B27" w:rsidRPr="00B62513" w:rsidRDefault="00BA195B" w:rsidP="00BA19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2513">
        <w:rPr>
          <w:rFonts w:ascii="Times New Roman" w:hAnsi="Times New Roman" w:cs="Times New Roman"/>
          <w:sz w:val="28"/>
          <w:szCs w:val="28"/>
        </w:rPr>
        <w:t>выполненной по государственному заданию на 202</w:t>
      </w:r>
      <w:r w:rsidR="007601D8" w:rsidRPr="00B62513">
        <w:rPr>
          <w:rFonts w:ascii="Times New Roman" w:hAnsi="Times New Roman" w:cs="Times New Roman"/>
          <w:sz w:val="28"/>
          <w:szCs w:val="28"/>
        </w:rPr>
        <w:t>2</w:t>
      </w:r>
      <w:r w:rsidRPr="00B6251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3C0DB1D" w14:textId="77777777" w:rsidR="00211B27" w:rsidRPr="00B62513" w:rsidRDefault="00211B27" w:rsidP="00211B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A29444" w14:textId="77777777" w:rsidR="00453DC6" w:rsidRPr="00B62513" w:rsidRDefault="00155809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E839475">
          <v:rect id="_x0000_i1025" style="width:0;height:1.5pt" o:hralign="center" o:hrstd="t" o:hr="t" fillcolor="#a0a0a0" stroked="f"/>
        </w:pict>
      </w:r>
    </w:p>
    <w:p w14:paraId="401EF668" w14:textId="77777777" w:rsidR="00EA076E" w:rsidRPr="00B62513" w:rsidRDefault="00EA076E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DFB75D" w14:textId="77777777" w:rsidR="00211B27" w:rsidRPr="00B62513" w:rsidRDefault="00453DC6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513">
        <w:rPr>
          <w:rFonts w:ascii="Times New Roman" w:hAnsi="Times New Roman" w:cs="Times New Roman"/>
          <w:sz w:val="28"/>
          <w:szCs w:val="28"/>
        </w:rPr>
        <w:t>С</w:t>
      </w:r>
      <w:r w:rsidR="00211B27" w:rsidRPr="00B62513">
        <w:rPr>
          <w:rFonts w:ascii="Times New Roman" w:hAnsi="Times New Roman" w:cs="Times New Roman"/>
          <w:sz w:val="28"/>
          <w:szCs w:val="28"/>
        </w:rPr>
        <w:t>ведения об автор</w:t>
      </w:r>
      <w:r w:rsidR="00116DE4" w:rsidRPr="00B62513">
        <w:rPr>
          <w:rFonts w:ascii="Times New Roman" w:hAnsi="Times New Roman" w:cs="Times New Roman"/>
          <w:sz w:val="28"/>
          <w:szCs w:val="28"/>
        </w:rPr>
        <w:t>ах</w:t>
      </w:r>
      <w:r w:rsidR="00211B27" w:rsidRPr="00B6251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5153"/>
      </w:tblGrid>
      <w:tr w:rsidR="00E33BA8" w:rsidRPr="00B62513" w14:paraId="28A0970A" w14:textId="77777777" w:rsidTr="00562DF1">
        <w:tc>
          <w:tcPr>
            <w:tcW w:w="4626" w:type="dxa"/>
            <w:vAlign w:val="center"/>
          </w:tcPr>
          <w:p w14:paraId="434B8843" w14:textId="00037CDA" w:rsidR="00116DE4" w:rsidRPr="00B62513" w:rsidRDefault="005D7B4D" w:rsidP="006157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D95698" wp14:editId="295CD784">
                  <wp:extent cx="2295525" cy="2438400"/>
                  <wp:effectExtent l="0" t="0" r="9525" b="0"/>
                  <wp:docPr id="3" name="Рисунок 3" descr="Изображение выглядит как текст, человек, мужчи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текст, человек, мужчина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84" cy="244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</w:tcPr>
          <w:p w14:paraId="4FFE7626" w14:textId="5E890994" w:rsidR="00B62513" w:rsidRPr="00B62513" w:rsidRDefault="00B62513" w:rsidP="00B62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Зададаев Сергей Алексеевич,</w:t>
            </w:r>
          </w:p>
          <w:p w14:paraId="1DB19877" w14:textId="77777777" w:rsidR="00B62513" w:rsidRPr="00B62513" w:rsidRDefault="00B62513" w:rsidP="00B62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математики, профессор</w:t>
            </w:r>
          </w:p>
          <w:p w14:paraId="560177E5" w14:textId="1ADFEA83" w:rsidR="00B62513" w:rsidRDefault="00B62513" w:rsidP="00B62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 xml:space="preserve">канд. физ.-мат. </w:t>
            </w:r>
            <w:r w:rsidR="005978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</w:p>
          <w:p w14:paraId="1EADB329" w14:textId="77777777" w:rsidR="00597825" w:rsidRPr="00FB2B56" w:rsidRDefault="00597825" w:rsidP="00597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56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82176B">
              <w:rPr>
                <w:rFonts w:ascii="Times New Roman" w:hAnsi="Times New Roman" w:cs="Times New Roman"/>
                <w:sz w:val="28"/>
                <w:szCs w:val="28"/>
              </w:rPr>
              <w:t xml:space="preserve">125167, Москва, </w:t>
            </w:r>
            <w:proofErr w:type="spellStart"/>
            <w:r w:rsidRPr="0082176B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2176B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ий, д. 49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B2B56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  <w:p w14:paraId="4D83D9B8" w14:textId="5217A1F2" w:rsidR="005D7B4D" w:rsidRPr="00B62513" w:rsidRDefault="005D7B4D" w:rsidP="005D7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 xml:space="preserve">Тел.: +7 (499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-67</w:t>
            </w:r>
          </w:p>
          <w:p w14:paraId="6457AEDD" w14:textId="3DC543CB" w:rsidR="00FB2B56" w:rsidRPr="005D7B4D" w:rsidRDefault="005D7B4D" w:rsidP="00FB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Эл. адр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B4D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szadadaev@fa.ru</w:t>
            </w:r>
          </w:p>
          <w:p w14:paraId="02DE63A0" w14:textId="6D0B44B4" w:rsidR="00204E34" w:rsidRPr="00B62513" w:rsidRDefault="00204E34" w:rsidP="00FB2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BA8" w:rsidRPr="00B62513" w14:paraId="2A8523DB" w14:textId="77777777" w:rsidTr="00562DF1">
        <w:tc>
          <w:tcPr>
            <w:tcW w:w="4626" w:type="dxa"/>
            <w:vAlign w:val="center"/>
          </w:tcPr>
          <w:p w14:paraId="26088BB0" w14:textId="17169EA5" w:rsidR="00C92083" w:rsidRDefault="00E33BA8" w:rsidP="00E33BA8">
            <w:pPr>
              <w:tabs>
                <w:tab w:val="left" w:pos="1322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49F6E5" wp14:editId="06BE8160">
                  <wp:extent cx="2333625" cy="2128262"/>
                  <wp:effectExtent l="0" t="0" r="0" b="5715"/>
                  <wp:docPr id="10" name="Рисунок 10" descr="Лукьянов Павел Борис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укьянов Павел Борисови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5"/>
                          <a:stretch/>
                        </pic:blipFill>
                        <pic:spPr bwMode="auto">
                          <a:xfrm>
                            <a:off x="0" y="0"/>
                            <a:ext cx="2354423" cy="214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</w:tcPr>
          <w:p w14:paraId="34EA420F" w14:textId="77777777" w:rsidR="00C92083" w:rsidRDefault="00C92083" w:rsidP="00C920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7AF">
              <w:rPr>
                <w:rFonts w:ascii="Times New Roman" w:hAnsi="Times New Roman" w:cs="Times New Roman"/>
                <w:sz w:val="28"/>
                <w:szCs w:val="28"/>
              </w:rPr>
              <w:t>Лукьянов Павел Борисович</w:t>
            </w: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89A60CD" w14:textId="77777777" w:rsidR="00E33BA8" w:rsidRDefault="00C92083" w:rsidP="00C920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Департамента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A4183DE" w14:textId="0FEFE90C" w:rsidR="00C92083" w:rsidRDefault="00C92083" w:rsidP="00C920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р</w:t>
            </w: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7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B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</w:p>
          <w:p w14:paraId="6E352794" w14:textId="77777777" w:rsidR="00597825" w:rsidRPr="00FB2B56" w:rsidRDefault="00597825" w:rsidP="00597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56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82176B">
              <w:rPr>
                <w:rFonts w:ascii="Times New Roman" w:hAnsi="Times New Roman" w:cs="Times New Roman"/>
                <w:sz w:val="28"/>
                <w:szCs w:val="28"/>
              </w:rPr>
              <w:t xml:space="preserve">125167, Москва, </w:t>
            </w:r>
            <w:proofErr w:type="spellStart"/>
            <w:r w:rsidRPr="0082176B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2176B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ий, д. 49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B2B56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  <w:p w14:paraId="37981A9F" w14:textId="77777777" w:rsidR="00E33BA8" w:rsidRPr="00B62513" w:rsidRDefault="00E33BA8" w:rsidP="00C920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CBBC7" w14:textId="7A454CA4" w:rsidR="00C92083" w:rsidRPr="00B62513" w:rsidRDefault="00C92083" w:rsidP="00C9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 xml:space="preserve">Тел.: +7 (499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-7</w:t>
            </w:r>
            <w:r w:rsidR="00031E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0E3B435" w14:textId="271B7DD3" w:rsidR="00C92083" w:rsidRPr="00B62513" w:rsidRDefault="00C92083" w:rsidP="00C920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Эл. адр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73010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plukjanov@fa.ru</w:t>
              </w:r>
            </w:hyperlink>
          </w:p>
        </w:tc>
      </w:tr>
      <w:tr w:rsidR="00E33BA8" w:rsidRPr="00B62513" w14:paraId="7A36F517" w14:textId="77777777" w:rsidTr="00597825">
        <w:trPr>
          <w:trHeight w:val="3587"/>
        </w:trPr>
        <w:tc>
          <w:tcPr>
            <w:tcW w:w="4626" w:type="dxa"/>
            <w:vAlign w:val="center"/>
          </w:tcPr>
          <w:p w14:paraId="37E3C280" w14:textId="06CC5486" w:rsidR="00C92083" w:rsidRDefault="00562DF1" w:rsidP="006157D0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7D35332" wp14:editId="7C471980">
                  <wp:extent cx="2085975" cy="2085975"/>
                  <wp:effectExtent l="0" t="0" r="9525" b="9525"/>
                  <wp:docPr id="9" name="Рисунок 9" descr="Орлова Ирина Владлен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лова Ирина Владлен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</w:tcPr>
          <w:p w14:paraId="0692490A" w14:textId="77777777" w:rsidR="00C92083" w:rsidRDefault="00C92083" w:rsidP="00C920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7AF">
              <w:rPr>
                <w:rFonts w:ascii="Times New Roman" w:hAnsi="Times New Roman" w:cs="Times New Roman"/>
                <w:sz w:val="28"/>
                <w:szCs w:val="28"/>
              </w:rPr>
              <w:t xml:space="preserve">Орлова Ирина </w:t>
            </w:r>
            <w:proofErr w:type="spellStart"/>
            <w:r w:rsidRPr="00FB47AF">
              <w:rPr>
                <w:rFonts w:ascii="Times New Roman" w:hAnsi="Times New Roman" w:cs="Times New Roman"/>
                <w:sz w:val="28"/>
                <w:szCs w:val="28"/>
              </w:rPr>
              <w:t>Владленовна</w:t>
            </w:r>
            <w:proofErr w:type="spellEnd"/>
            <w:r w:rsidRPr="00B625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BA54207" w14:textId="433DA3E7" w:rsidR="00C92083" w:rsidRDefault="00C92083" w:rsidP="00C920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Департамента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нд</w:t>
            </w: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B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</w:p>
          <w:p w14:paraId="01A7266B" w14:textId="77777777" w:rsidR="00597825" w:rsidRPr="00FB2B56" w:rsidRDefault="00597825" w:rsidP="00597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56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82176B">
              <w:rPr>
                <w:rFonts w:ascii="Times New Roman" w:hAnsi="Times New Roman" w:cs="Times New Roman"/>
                <w:sz w:val="28"/>
                <w:szCs w:val="28"/>
              </w:rPr>
              <w:t xml:space="preserve">125167, Москва, </w:t>
            </w:r>
            <w:proofErr w:type="spellStart"/>
            <w:r w:rsidRPr="0082176B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2176B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ий, д. 49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B2B56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  <w:p w14:paraId="6DE2E9F8" w14:textId="5D59CEDF" w:rsidR="00C92083" w:rsidRPr="00B62513" w:rsidRDefault="00C92083" w:rsidP="00C9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 xml:space="preserve">Тел.: +7 (499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1E86">
              <w:rPr>
                <w:rFonts w:ascii="Times New Roman" w:hAnsi="Times New Roman" w:cs="Times New Roman"/>
                <w:sz w:val="28"/>
                <w:szCs w:val="28"/>
              </w:rPr>
              <w:t>12-68</w:t>
            </w:r>
          </w:p>
          <w:p w14:paraId="37A96FE8" w14:textId="38D01512" w:rsidR="00C92083" w:rsidRPr="00FB47AF" w:rsidRDefault="00C92083" w:rsidP="00C920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Эл. адр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73010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vorlova@fa.ru</w:t>
              </w:r>
            </w:hyperlink>
          </w:p>
        </w:tc>
      </w:tr>
      <w:tr w:rsidR="00E33BA8" w:rsidRPr="00B62513" w14:paraId="76F1D9B2" w14:textId="77777777" w:rsidTr="00597825">
        <w:trPr>
          <w:trHeight w:val="3972"/>
        </w:trPr>
        <w:tc>
          <w:tcPr>
            <w:tcW w:w="4626" w:type="dxa"/>
            <w:vAlign w:val="center"/>
          </w:tcPr>
          <w:p w14:paraId="38A832A3" w14:textId="4864C0A4" w:rsidR="00C92083" w:rsidRDefault="00597825" w:rsidP="006157D0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3F2B18" wp14:editId="024A782B">
                  <wp:extent cx="2359533" cy="1917002"/>
                  <wp:effectExtent l="0" t="7302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2851" cy="195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</w:tcPr>
          <w:p w14:paraId="55B70184" w14:textId="77777777" w:rsidR="00C92083" w:rsidRDefault="00C92083" w:rsidP="00C9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7AF">
              <w:rPr>
                <w:rFonts w:ascii="Times New Roman" w:hAnsi="Times New Roman" w:cs="Times New Roman"/>
                <w:sz w:val="28"/>
                <w:szCs w:val="28"/>
              </w:rPr>
              <w:t>Мелехина</w:t>
            </w:r>
            <w:proofErr w:type="spellEnd"/>
            <w:r w:rsidRPr="00FB47A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еонидовна</w:t>
            </w: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E25B857" w14:textId="77777777" w:rsidR="00C92083" w:rsidRDefault="00C92083" w:rsidP="00C9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Департамента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D35A3BB" w14:textId="068241DF" w:rsidR="00C92083" w:rsidRPr="00B62513" w:rsidRDefault="00C92083" w:rsidP="00C9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канд. физ.-мат. наук</w:t>
            </w:r>
          </w:p>
          <w:p w14:paraId="7887190B" w14:textId="77777777" w:rsidR="00597825" w:rsidRPr="00FB2B56" w:rsidRDefault="00597825" w:rsidP="00597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56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82176B">
              <w:rPr>
                <w:rFonts w:ascii="Times New Roman" w:hAnsi="Times New Roman" w:cs="Times New Roman"/>
                <w:sz w:val="28"/>
                <w:szCs w:val="28"/>
              </w:rPr>
              <w:t xml:space="preserve">125167, Москва, </w:t>
            </w:r>
            <w:proofErr w:type="spellStart"/>
            <w:r w:rsidRPr="0082176B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2176B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ий, д. 49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B2B56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  <w:p w14:paraId="5F8BF7C0" w14:textId="77777777" w:rsidR="00E33BA8" w:rsidRDefault="00E33BA8" w:rsidP="00C92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6F1AE" w14:textId="16EDE6BD" w:rsidR="00C92083" w:rsidRPr="00B62513" w:rsidRDefault="00C92083" w:rsidP="00C9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 xml:space="preserve">Тел.: +7 (499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1E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1E8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1E8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27AB6FEF" w14:textId="5BEBE4B2" w:rsidR="00C92083" w:rsidRPr="00FB47AF" w:rsidRDefault="00C92083" w:rsidP="00C920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Эл. адр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Pr="0073010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tmelehina@fa.ru</w:t>
              </w:r>
            </w:hyperlink>
          </w:p>
        </w:tc>
      </w:tr>
      <w:tr w:rsidR="00E33BA8" w:rsidRPr="00B62513" w14:paraId="156F1106" w14:textId="77777777" w:rsidTr="00562DF1">
        <w:tc>
          <w:tcPr>
            <w:tcW w:w="4626" w:type="dxa"/>
            <w:vAlign w:val="center"/>
          </w:tcPr>
          <w:p w14:paraId="34C5ACF7" w14:textId="26E91C8A" w:rsidR="00B62513" w:rsidRPr="00B62513" w:rsidRDefault="00562DF1" w:rsidP="006157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F8A417" wp14:editId="03F756EB">
                  <wp:extent cx="2171700" cy="2476500"/>
                  <wp:effectExtent l="0" t="0" r="0" b="0"/>
                  <wp:docPr id="4" name="Рисунок 4" descr="Avat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Avata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</w:tcPr>
          <w:p w14:paraId="4BEEBE26" w14:textId="5A2EDB37" w:rsidR="00B62513" w:rsidRPr="00B62513" w:rsidRDefault="00B62513" w:rsidP="00B625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Каменева Екатерина Анатольевна,</w:t>
            </w:r>
          </w:p>
          <w:p w14:paraId="210197B7" w14:textId="77777777" w:rsidR="00B62513" w:rsidRPr="00B62513" w:rsidRDefault="00B62513" w:rsidP="00B625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учебной и методической работе, </w:t>
            </w:r>
          </w:p>
          <w:p w14:paraId="55260E23" w14:textId="16D8F824" w:rsidR="00B62513" w:rsidRPr="00B62513" w:rsidRDefault="00B62513" w:rsidP="00B625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 xml:space="preserve"> д-р </w:t>
            </w:r>
            <w:proofErr w:type="spellStart"/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. наук,</w:t>
            </w:r>
          </w:p>
          <w:p w14:paraId="6FAEE2F9" w14:textId="77777777" w:rsidR="00597825" w:rsidRPr="00FB2B56" w:rsidRDefault="00597825" w:rsidP="00597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56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82176B">
              <w:rPr>
                <w:rFonts w:ascii="Times New Roman" w:hAnsi="Times New Roman" w:cs="Times New Roman"/>
                <w:sz w:val="28"/>
                <w:szCs w:val="28"/>
              </w:rPr>
              <w:t xml:space="preserve">125167, Москва, </w:t>
            </w:r>
            <w:proofErr w:type="spellStart"/>
            <w:r w:rsidRPr="0082176B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2176B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ий, д. 49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B2B56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  <w:p w14:paraId="07225C40" w14:textId="77777777" w:rsidR="00B62513" w:rsidRPr="00B62513" w:rsidRDefault="00B62513" w:rsidP="00B62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Тел.: +7 (499) 943-9825</w:t>
            </w:r>
          </w:p>
          <w:p w14:paraId="7319DEEF" w14:textId="0E4103D7" w:rsidR="00B62513" w:rsidRDefault="00B62513" w:rsidP="00B62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hyperlink r:id="rId16" w:history="1">
              <w:r w:rsidR="005D7B4D" w:rsidRPr="008F5F9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eakameneva@fa.ru</w:t>
              </w:r>
            </w:hyperlink>
          </w:p>
          <w:p w14:paraId="1E89542D" w14:textId="5FCA688D" w:rsidR="005D7B4D" w:rsidRPr="00B62513" w:rsidRDefault="005D7B4D" w:rsidP="00B62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BA8" w:rsidRPr="00B62513" w14:paraId="49171EF2" w14:textId="77777777" w:rsidTr="00562DF1">
        <w:tc>
          <w:tcPr>
            <w:tcW w:w="4626" w:type="dxa"/>
            <w:vAlign w:val="center"/>
          </w:tcPr>
          <w:p w14:paraId="2A397BCD" w14:textId="67132146" w:rsidR="00204E34" w:rsidRPr="00B62513" w:rsidRDefault="00B62513" w:rsidP="006157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r w:rsidR="00562DF1">
              <w:rPr>
                <w:noProof/>
                <w:lang w:eastAsia="ru-RU"/>
              </w:rPr>
              <w:t xml:space="preserve"> </w:t>
            </w:r>
            <w:r w:rsidR="00562DF1">
              <w:rPr>
                <w:noProof/>
                <w:lang w:eastAsia="ru-RU"/>
              </w:rPr>
              <w:drawing>
                <wp:inline distT="0" distB="0" distL="0" distR="0" wp14:anchorId="514A7558" wp14:editId="314D3564">
                  <wp:extent cx="2245807" cy="3091180"/>
                  <wp:effectExtent l="0" t="0" r="2540" b="0"/>
                  <wp:docPr id="2" name="imgPhoto" descr="Нет фот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Photo" descr="Нет фото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53" cy="310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</w:tcPr>
          <w:p w14:paraId="38776D43" w14:textId="6F73E303" w:rsidR="00204E34" w:rsidRPr="00B62513" w:rsidRDefault="00204E34" w:rsidP="0020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Киселёва Наталья Ильинична</w:t>
            </w:r>
            <w:r w:rsidR="00B62513" w:rsidRPr="00B62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8A783FF" w14:textId="20395008" w:rsidR="00204E34" w:rsidRPr="00B62513" w:rsidRDefault="00204E34" w:rsidP="0020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Директор Центра перспективных исследований и разработок в сфере образования, доцент Департамента социологии</w:t>
            </w:r>
            <w:r w:rsidR="00B62513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 социальных наук и массовых коммуникаций,</w:t>
            </w:r>
          </w:p>
          <w:p w14:paraId="2D7FB39E" w14:textId="0EE4430F" w:rsidR="00204E34" w:rsidRPr="00B62513" w:rsidRDefault="00B62513" w:rsidP="0020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04E34" w:rsidRPr="00B62513">
              <w:rPr>
                <w:rFonts w:ascii="Times New Roman" w:hAnsi="Times New Roman" w:cs="Times New Roman"/>
                <w:sz w:val="28"/>
                <w:szCs w:val="28"/>
              </w:rPr>
              <w:t>оцент, кандидат социологических наук</w:t>
            </w:r>
          </w:p>
          <w:p w14:paraId="2401E55E" w14:textId="77777777" w:rsidR="00597825" w:rsidRPr="00FB2B56" w:rsidRDefault="00597825" w:rsidP="00597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56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82176B">
              <w:rPr>
                <w:rFonts w:ascii="Times New Roman" w:hAnsi="Times New Roman" w:cs="Times New Roman"/>
                <w:sz w:val="28"/>
                <w:szCs w:val="28"/>
              </w:rPr>
              <w:t xml:space="preserve">125167, Москва, </w:t>
            </w:r>
            <w:proofErr w:type="spellStart"/>
            <w:r w:rsidRPr="0082176B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2176B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ий, д. 49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B2B56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  <w:p w14:paraId="5B2FAF89" w14:textId="77777777" w:rsidR="00204E34" w:rsidRPr="00B62513" w:rsidRDefault="00204E34" w:rsidP="0020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Тел.: +7 903 616 88 75</w:t>
            </w:r>
          </w:p>
          <w:p w14:paraId="2D45A863" w14:textId="77777777" w:rsidR="00597825" w:rsidRPr="00B62513" w:rsidRDefault="00597825" w:rsidP="00597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hyperlink r:id="rId18" w:history="1">
              <w:r w:rsidRPr="00B625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iseleva</w:t>
              </w:r>
              <w:r w:rsidRPr="00B625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B625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fa</w:t>
              </w:r>
              <w:r w:rsidRPr="00B625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625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7A4F23A3" w14:textId="4235706C" w:rsidR="005D7B4D" w:rsidRPr="00B62513" w:rsidRDefault="005D7B4D" w:rsidP="00597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BA8" w:rsidRPr="00B62513" w14:paraId="39E02593" w14:textId="77777777" w:rsidTr="00562DF1">
        <w:tc>
          <w:tcPr>
            <w:tcW w:w="4626" w:type="dxa"/>
            <w:vAlign w:val="center"/>
          </w:tcPr>
          <w:p w14:paraId="345024A9" w14:textId="264803C3" w:rsidR="00B62513" w:rsidRPr="00B62513" w:rsidRDefault="00562DF1" w:rsidP="00DA1D52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C51B85" wp14:editId="26972095">
                  <wp:extent cx="2457450" cy="2857500"/>
                  <wp:effectExtent l="0" t="0" r="0" b="0"/>
                  <wp:docPr id="7" name="Рисунок 7" descr="Нет фот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Нет фото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</w:tcPr>
          <w:p w14:paraId="019B48BB" w14:textId="27D08800" w:rsidR="00B62513" w:rsidRPr="00B62513" w:rsidRDefault="00B62513" w:rsidP="00DA1D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Селиванова Марина Александровна,</w:t>
            </w:r>
          </w:p>
          <w:p w14:paraId="1FB112FD" w14:textId="77777777" w:rsidR="00597825" w:rsidRDefault="00B62513" w:rsidP="00DA1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 xml:space="preserve">доцент Департамента страхования и экономики социальной сферы </w:t>
            </w:r>
            <w:r w:rsidR="0059782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инансов</w:t>
            </w:r>
            <w:r w:rsidR="00597825">
              <w:rPr>
                <w:rFonts w:ascii="Times New Roman" w:hAnsi="Times New Roman" w:cs="Times New Roman"/>
                <w:sz w:val="28"/>
                <w:szCs w:val="28"/>
              </w:rPr>
              <w:t>ого ф</w:t>
            </w:r>
            <w:r w:rsidR="00597825" w:rsidRPr="00B62513">
              <w:rPr>
                <w:rFonts w:ascii="Times New Roman" w:hAnsi="Times New Roman" w:cs="Times New Roman"/>
                <w:sz w:val="28"/>
                <w:szCs w:val="28"/>
              </w:rPr>
              <w:t>акультета</w:t>
            </w: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D41DF89" w14:textId="270FAEC9" w:rsidR="00B62513" w:rsidRPr="00B62513" w:rsidRDefault="00B62513" w:rsidP="00DA1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ый специалист</w:t>
            </w: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и онлайн-обучения и анализа данных в образовании Института онлайн-образования, </w:t>
            </w:r>
          </w:p>
          <w:p w14:paraId="23296E0E" w14:textId="605AB859" w:rsidR="00B62513" w:rsidRPr="00B62513" w:rsidRDefault="00B62513" w:rsidP="00DA1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канд.</w:t>
            </w:r>
            <w:r w:rsidR="00597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экон.наук</w:t>
            </w:r>
            <w:proofErr w:type="spellEnd"/>
            <w:proofErr w:type="gramEnd"/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  <w:p w14:paraId="0BA40238" w14:textId="77777777" w:rsidR="00597825" w:rsidRPr="00FB2B56" w:rsidRDefault="00597825" w:rsidP="00597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56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82176B">
              <w:rPr>
                <w:rFonts w:ascii="Times New Roman" w:hAnsi="Times New Roman" w:cs="Times New Roman"/>
                <w:sz w:val="28"/>
                <w:szCs w:val="28"/>
              </w:rPr>
              <w:t xml:space="preserve">125167, Москва, </w:t>
            </w:r>
            <w:proofErr w:type="spellStart"/>
            <w:r w:rsidRPr="0082176B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2176B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ий, д. 49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B2B56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  <w:p w14:paraId="655FA1CB" w14:textId="77777777" w:rsidR="00B62513" w:rsidRPr="00B62513" w:rsidRDefault="00B62513" w:rsidP="00DA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Тел.: +7 985 993 48 86</w:t>
            </w:r>
          </w:p>
          <w:p w14:paraId="20CED578" w14:textId="77777777" w:rsidR="00B62513" w:rsidRPr="00B62513" w:rsidRDefault="00B62513" w:rsidP="00DA1D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513">
              <w:rPr>
                <w:rFonts w:ascii="Times New Roman" w:hAnsi="Times New Roman" w:cs="Times New Roman"/>
                <w:sz w:val="28"/>
                <w:szCs w:val="28"/>
              </w:rPr>
              <w:t>Эл. адрес: maaselivanova@fa.ru</w:t>
            </w:r>
          </w:p>
        </w:tc>
      </w:tr>
    </w:tbl>
    <w:p w14:paraId="0871731A" w14:textId="77777777" w:rsidR="00001E15" w:rsidRPr="00B62513" w:rsidRDefault="00001E15" w:rsidP="009835C9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13FAD3" w14:textId="73F13B00" w:rsidR="009835C9" w:rsidRPr="00B62513" w:rsidRDefault="009835C9" w:rsidP="009835C9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интеллектуальной деятельности</w:t>
      </w:r>
    </w:p>
    <w:p w14:paraId="128A54C2" w14:textId="77777777" w:rsidR="009835C9" w:rsidRPr="00B62513" w:rsidRDefault="009835C9" w:rsidP="009835C9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EA9401" w14:textId="72DF7DEC" w:rsidR="00DD59CE" w:rsidRPr="00B62513" w:rsidRDefault="00DD59CE" w:rsidP="003E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25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формация о технологии и научном (научно-техническом) заделе:  </w:t>
      </w:r>
    </w:p>
    <w:p w14:paraId="4FC4608C" w14:textId="2EB53401" w:rsidR="00481A56" w:rsidRPr="00B62513" w:rsidRDefault="003E10C2" w:rsidP="003E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терактивная панель (дале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68437A" w:rsidRPr="0068437A">
        <w:rPr>
          <w:rFonts w:ascii="Times New Roman" w:hAnsi="Times New Roman" w:cs="Times New Roman"/>
          <w:bCs/>
          <w:sz w:val="28"/>
          <w:szCs w:val="28"/>
        </w:rPr>
        <w:t>ашбор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68437A" w:rsidRPr="0068437A">
        <w:rPr>
          <w:rFonts w:ascii="Times New Roman" w:hAnsi="Times New Roman" w:cs="Times New Roman"/>
          <w:bCs/>
          <w:sz w:val="28"/>
          <w:szCs w:val="28"/>
        </w:rPr>
        <w:t xml:space="preserve"> динамической визуализации и управления прогнозированием влияния макроэкономических факторов образования на индикаторы национальных целей развития РФ</w:t>
      </w:r>
      <w:r w:rsidR="0068437A"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3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1A56"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сследований, проведенных авторами в рамках научно-исследовательской работы по теме «Разработка методики и математической модели прогнозной оценки влияния мероприятий государственной программы «Развитие образования» и национального проекта «Образование» на достижение </w:t>
      </w:r>
      <w:r w:rsidR="00481A56"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телей национальных целей развития», выполненной по государственному заданию </w:t>
      </w:r>
      <w:r w:rsidR="00C21F0C"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университета за </w:t>
      </w:r>
      <w:r w:rsidR="00481A56"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</w:t>
      </w:r>
    </w:p>
    <w:p w14:paraId="5321F39A" w14:textId="0FE52227" w:rsidR="003E390D" w:rsidRPr="00B62513" w:rsidRDefault="0068437A" w:rsidP="003E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шборд</w:t>
      </w:r>
      <w:proofErr w:type="spellEnd"/>
      <w:r w:rsidR="003E390D" w:rsidRPr="00B625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</w:t>
      </w:r>
      <w:r w:rsidR="003E390D" w:rsidRPr="00B625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е</w:t>
      </w:r>
      <w:r w:rsidR="003E390D" w:rsidRPr="00B6251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88B4604" w14:textId="33E87A2F" w:rsidR="003E390D" w:rsidRPr="00B62513" w:rsidRDefault="003E390D" w:rsidP="003E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513">
        <w:rPr>
          <w:rFonts w:ascii="Times New Roman" w:hAnsi="Times New Roman" w:cs="Times New Roman"/>
          <w:sz w:val="28"/>
          <w:szCs w:val="28"/>
        </w:rPr>
        <w:t>1 О</w:t>
      </w:r>
      <w:r w:rsidR="00E72A33">
        <w:rPr>
          <w:rFonts w:ascii="Times New Roman" w:hAnsi="Times New Roman" w:cs="Times New Roman"/>
          <w:sz w:val="28"/>
          <w:szCs w:val="28"/>
        </w:rPr>
        <w:t xml:space="preserve"> фактической и запланированной динамике индикаторов национальных целей развития РФ за 2017-2024 гг</w:t>
      </w:r>
      <w:r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626F" w:rsidRPr="009274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C40C75" w14:textId="613FB523" w:rsidR="003E390D" w:rsidRDefault="003E390D" w:rsidP="003E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 факторах, </w:t>
      </w:r>
      <w:proofErr w:type="spellStart"/>
      <w:r w:rsidR="00E72A33"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авливающи</w:t>
      </w:r>
      <w:proofErr w:type="spellEnd"/>
      <w:r w:rsidR="00E72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показателей национальных проектов и национальных целей как основу построения интерактивной панели</w:t>
      </w:r>
      <w:r w:rsidR="0052626F" w:rsidRPr="00526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14E0D2" w14:textId="54CC1257" w:rsidR="0052626F" w:rsidRPr="00FB47AF" w:rsidRDefault="0052626F" w:rsidP="003E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араметры 28 прогнозных моделей</w:t>
      </w:r>
      <w:r w:rsidRPr="00FB4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BFA0F2" w14:textId="655FCDBE" w:rsidR="00BC3C4A" w:rsidRPr="00B62513" w:rsidRDefault="00BC3C4A" w:rsidP="003E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25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пень готовности к внедрению инновационного проекта:</w:t>
      </w:r>
    </w:p>
    <w:p w14:paraId="560E455E" w14:textId="5A7C248E" w:rsidR="00A0778A" w:rsidRPr="00597825" w:rsidRDefault="00E72A33" w:rsidP="00C94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борд</w:t>
      </w:r>
      <w:proofErr w:type="spellEnd"/>
      <w:r w:rsidR="00C21F0C"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го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21F0C"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</w:t>
      </w:r>
      <w:r w:rsidR="00C941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C445AD" w14:textId="27EFBE26" w:rsidR="00BC40F5" w:rsidRPr="00B62513" w:rsidRDefault="00C8214D" w:rsidP="003E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й в результате исследования НИР </w:t>
      </w:r>
      <w:proofErr w:type="spellStart"/>
      <w:r w:rsidR="00A07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борд</w:t>
      </w:r>
      <w:proofErr w:type="spellEnd"/>
      <w:r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 для последующих исследований</w:t>
      </w:r>
      <w:r w:rsidR="006734EF"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 проектов и государственных программ в сфере образования </w:t>
      </w:r>
      <w:r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9782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</w:t>
      </w:r>
      <w:r w:rsidR="00A07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</w:t>
      </w:r>
      <w:r w:rsidR="005978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0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5978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я параметров образовательных программ и проектов для достижения заявленных индикаторов национальных целей развития. </w:t>
      </w:r>
    </w:p>
    <w:p w14:paraId="533FA933" w14:textId="77777777" w:rsidR="00C430DB" w:rsidRPr="00B62513" w:rsidRDefault="00C430DB" w:rsidP="003E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25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изна технологии, отличие от аналогов: </w:t>
      </w:r>
    </w:p>
    <w:p w14:paraId="5AB6B237" w14:textId="69AC67B7" w:rsidR="00A0778A" w:rsidRPr="007A03AB" w:rsidRDefault="00C8214D" w:rsidP="003E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 </w:t>
      </w:r>
      <w:proofErr w:type="spellStart"/>
      <w:r w:rsidR="00A07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борда</w:t>
      </w:r>
      <w:proofErr w:type="spellEnd"/>
      <w:r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7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го</w:t>
      </w:r>
      <w:r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НИР, состоит в том, что </w:t>
      </w:r>
      <w:r w:rsidR="00EF2A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 он не имеет аналогов</w:t>
      </w:r>
      <w:r w:rsidR="00EF2AE8" w:rsidRPr="00EF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F2AE8"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7A03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BBDD2F" w14:textId="3ED5825B" w:rsidR="00A0778A" w:rsidRDefault="00A0778A" w:rsidP="00A0778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изировать </w:t>
      </w:r>
      <w:r w:rsidR="001F57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значения индикаторов целей в зависимости от планируемых значений факторов образовательных программ и проектов</w:t>
      </w:r>
      <w:r w:rsidR="001F578B" w:rsidRPr="001F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7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енной динамике</w:t>
      </w:r>
      <w:r w:rsidR="001F578B" w:rsidRPr="001F5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A12FED" w14:textId="08B75E44" w:rsidR="001F578B" w:rsidRPr="001F578B" w:rsidRDefault="001F578B" w:rsidP="00A0778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достоверность и визуализировать качество используемых моделей</w:t>
      </w:r>
      <w:r w:rsidRPr="001F5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AC61AC" w14:textId="5A865FCB" w:rsidR="001F578B" w:rsidRDefault="001F578B" w:rsidP="001F578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е реального времени динамически устанавливать </w:t>
      </w:r>
      <w:r w:rsidR="00EF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о </w:t>
      </w:r>
      <w:r w:rsidR="00EF2A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значения факторов для достижения требуемого уровня индикаторов национальных целей</w:t>
      </w:r>
      <w:r w:rsidRPr="001F5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68D457" w14:textId="480545BD" w:rsidR="001F578B" w:rsidRPr="001F578B" w:rsidRDefault="001F578B" w:rsidP="001F578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ть временные </w:t>
      </w:r>
      <w:r w:rsidR="007A03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ы план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нозы различных моделей.</w:t>
      </w:r>
    </w:p>
    <w:p w14:paraId="2A52F0D8" w14:textId="127F50A1" w:rsidR="00C430DB" w:rsidRPr="00B62513" w:rsidRDefault="00C430DB" w:rsidP="003E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25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ческие преимущества (технические или другие потребительские свойства):</w:t>
      </w:r>
    </w:p>
    <w:p w14:paraId="24A14922" w14:textId="2A4E3976" w:rsidR="000B6720" w:rsidRPr="00EF2AE8" w:rsidRDefault="00EF2AE8" w:rsidP="003E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шбор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 </w:t>
      </w:r>
      <w:r w:rsidR="003E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рытой платформе </w:t>
      </w:r>
      <w:r w:rsidR="003E10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iny</w:t>
      </w:r>
      <w:r w:rsidR="003E10C2" w:rsidRPr="003E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язык программирования </w:t>
      </w:r>
      <w:r w:rsidR="003E10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3E10C2" w:rsidRPr="003E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EF2A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с распределенными вычислениями на стороне сервера.</w:t>
      </w:r>
      <w:r w:rsidR="0052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коэффициентов 28 модел</w:t>
      </w:r>
      <w:r w:rsidR="003E10C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2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а заранее, и на сервере фактически вычисляются только сами динамические прогнозы по</w:t>
      </w:r>
      <w:r w:rsidR="0092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м пользователя в интерфейсной части и</w:t>
      </w:r>
      <w:r w:rsidR="0052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енным ранее параметрам моделей. Это позволяет использовать </w:t>
      </w:r>
      <w:proofErr w:type="spellStart"/>
      <w:r w:rsidR="00526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борд</w:t>
      </w:r>
      <w:proofErr w:type="spellEnd"/>
      <w:r w:rsidR="0052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реального времен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CD648AF" w14:textId="27348364" w:rsidR="009D16D8" w:rsidRPr="00B62513" w:rsidRDefault="009D16D8" w:rsidP="003E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25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ческие преимущества:</w:t>
      </w:r>
    </w:p>
    <w:p w14:paraId="5CFE3F82" w14:textId="1AD23668" w:rsidR="00C21F0C" w:rsidRPr="00B62513" w:rsidRDefault="00C21F0C" w:rsidP="003E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="009274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борда</w:t>
      </w:r>
      <w:proofErr w:type="spellEnd"/>
      <w:r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олучи</w:t>
      </w:r>
      <w:r w:rsidR="003E390D"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92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й </w:t>
      </w:r>
      <w:r w:rsidR="003E390D"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 за счет</w:t>
      </w:r>
      <w:r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42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ргетического</w:t>
      </w:r>
      <w:r w:rsidR="00927426"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я контроля за эффективностью </w:t>
      </w:r>
      <w:r w:rsidR="00927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 проектов </w:t>
      </w:r>
      <w:r w:rsidR="003E390D"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ых программ в с</w:t>
      </w:r>
      <w:r w:rsidR="0092742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E390D"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 образования</w:t>
      </w:r>
      <w:r w:rsidR="0092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выми показателями ряда индикаторов национальных целей развития</w:t>
      </w:r>
      <w:r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626BC4" w14:textId="783044CF" w:rsidR="00B130ED" w:rsidRPr="00B62513" w:rsidRDefault="00B130ED" w:rsidP="003E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25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асть возможного использования:</w:t>
      </w:r>
    </w:p>
    <w:p w14:paraId="49B30619" w14:textId="4BEE766B" w:rsidR="00405335" w:rsidRPr="003E10C2" w:rsidRDefault="00927426" w:rsidP="003E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E10C2">
        <w:rPr>
          <w:rFonts w:ascii="Times New Roman" w:hAnsi="Times New Roman" w:cs="Times New Roman"/>
          <w:sz w:val="28"/>
          <w:szCs w:val="28"/>
          <w:shd w:val="clear" w:color="auto" w:fill="FFFFFF"/>
        </w:rPr>
        <w:t>Дашборд</w:t>
      </w:r>
      <w:proofErr w:type="spellEnd"/>
      <w:r w:rsidRPr="003E1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ывается удобным в использовании руководителями и исполнителями государственной программы «Развитие образования» и национального проекта «Образование»,</w:t>
      </w:r>
      <w:r w:rsidR="00C22F3A" w:rsidRPr="003E1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г</w:t>
      </w:r>
      <w:r w:rsidRPr="003E10C2">
        <w:rPr>
          <w:rFonts w:ascii="Times New Roman" w:hAnsi="Times New Roman" w:cs="Times New Roman"/>
          <w:sz w:val="28"/>
          <w:szCs w:val="28"/>
          <w:shd w:val="clear" w:color="auto" w:fill="FFFFFF"/>
        </w:rPr>
        <w:t>осударственным</w:t>
      </w:r>
      <w:r w:rsidR="00C22F3A" w:rsidRPr="003E10C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E1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ам</w:t>
      </w:r>
      <w:r w:rsidR="00C22F3A" w:rsidRPr="003E10C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E10C2">
        <w:rPr>
          <w:rFonts w:ascii="Times New Roman" w:hAnsi="Times New Roman" w:cs="Times New Roman"/>
          <w:sz w:val="28"/>
          <w:szCs w:val="28"/>
          <w:shd w:val="clear" w:color="auto" w:fill="FFFFFF"/>
        </w:rPr>
        <w:t>, принимающим решение о финансировании указанных программ и проектов</w:t>
      </w:r>
      <w:r w:rsidR="00C22F3A" w:rsidRPr="003E1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F0962" w:rsidRPr="003E10C2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ланирования</w:t>
      </w:r>
      <w:r w:rsidR="00405335" w:rsidRPr="003E1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 по реализации </w:t>
      </w:r>
      <w:r w:rsidR="003E390D" w:rsidRPr="003E10C2"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йших преобразований в сфере образования</w:t>
      </w:r>
      <w:r w:rsidR="00405335" w:rsidRPr="003E1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F0962" w:rsidRPr="003E10C2">
        <w:rPr>
          <w:rFonts w:ascii="Times New Roman" w:hAnsi="Times New Roman" w:cs="Times New Roman"/>
          <w:sz w:val="28"/>
          <w:szCs w:val="28"/>
          <w:shd w:val="clear" w:color="auto" w:fill="FFFFFF"/>
        </w:rPr>
        <w:t>по планированию рас</w:t>
      </w:r>
      <w:r w:rsidR="003E390D" w:rsidRPr="003E10C2">
        <w:rPr>
          <w:rFonts w:ascii="Times New Roman" w:hAnsi="Times New Roman" w:cs="Times New Roman"/>
          <w:sz w:val="28"/>
          <w:szCs w:val="28"/>
          <w:shd w:val="clear" w:color="auto" w:fill="FFFFFF"/>
        </w:rPr>
        <w:t>ходов бюджетных средств как федерального центра, так и регионов.</w:t>
      </w:r>
      <w:r w:rsidR="00405335" w:rsidRPr="003E1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176F637" w14:textId="56204D3D" w:rsidR="003E390D" w:rsidRPr="00B62513" w:rsidRDefault="00C22F3A" w:rsidP="003E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шборд</w:t>
      </w:r>
      <w:proofErr w:type="spellEnd"/>
      <w:r w:rsidR="003E390D" w:rsidRPr="00B625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использов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ыми </w:t>
      </w:r>
      <w:r w:rsidR="003E390D" w:rsidRPr="00B625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зличного рода научных исследований, способствующих реа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важнейших </w:t>
      </w:r>
      <w:r w:rsidR="003E390D" w:rsidRPr="00B62513">
        <w:rPr>
          <w:rFonts w:ascii="Times New Roman" w:eastAsia="Calibri" w:hAnsi="Times New Roman" w:cs="Times New Roman"/>
          <w:sz w:val="28"/>
          <w:szCs w:val="28"/>
        </w:rPr>
        <w:t>национ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="003E390D" w:rsidRPr="00B62513">
        <w:rPr>
          <w:rFonts w:ascii="Times New Roman" w:eastAsia="Calibri" w:hAnsi="Times New Roman" w:cs="Times New Roman"/>
          <w:sz w:val="28"/>
          <w:szCs w:val="28"/>
        </w:rPr>
        <w:t xml:space="preserve"> цел</w:t>
      </w:r>
      <w:r>
        <w:rPr>
          <w:rFonts w:ascii="Times New Roman" w:eastAsia="Calibri" w:hAnsi="Times New Roman" w:cs="Times New Roman"/>
          <w:sz w:val="28"/>
          <w:szCs w:val="28"/>
        </w:rPr>
        <w:t>ей –</w:t>
      </w:r>
      <w:r w:rsidR="003E390D" w:rsidRPr="00B62513">
        <w:rPr>
          <w:rFonts w:ascii="Times New Roman" w:eastAsia="Calibri" w:hAnsi="Times New Roman" w:cs="Times New Roman"/>
          <w:sz w:val="28"/>
          <w:szCs w:val="28"/>
        </w:rPr>
        <w:t xml:space="preserve"> обеспечени</w:t>
      </w:r>
      <w:r w:rsidR="00E47086">
        <w:rPr>
          <w:rFonts w:ascii="Times New Roman" w:eastAsia="Calibri" w:hAnsi="Times New Roman" w:cs="Times New Roman"/>
          <w:sz w:val="28"/>
          <w:szCs w:val="28"/>
        </w:rPr>
        <w:t>ю</w:t>
      </w:r>
      <w:r w:rsidR="003E390D" w:rsidRPr="00B62513">
        <w:rPr>
          <w:rFonts w:ascii="Times New Roman" w:eastAsia="Calibri" w:hAnsi="Times New Roman" w:cs="Times New Roman"/>
          <w:sz w:val="28"/>
          <w:szCs w:val="28"/>
        </w:rPr>
        <w:t xml:space="preserve"> возможности для самореализации и развития талантов, поставленной Президентом Российской Федерации</w:t>
      </w:r>
      <w:r w:rsidR="003E390D" w:rsidRPr="00B625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BD06CE8" w14:textId="0120EC28" w:rsidR="003E390D" w:rsidRPr="00B62513" w:rsidRDefault="003E390D" w:rsidP="003E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5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</w:t>
      </w:r>
      <w:proofErr w:type="spellStart"/>
      <w:r w:rsidR="00C22F3A">
        <w:rPr>
          <w:rFonts w:ascii="Times New Roman" w:hAnsi="Times New Roman" w:cs="Times New Roman"/>
          <w:sz w:val="28"/>
          <w:szCs w:val="28"/>
          <w:shd w:val="clear" w:color="auto" w:fill="FFFFFF"/>
        </w:rPr>
        <w:t>дашбода</w:t>
      </w:r>
      <w:proofErr w:type="spellEnd"/>
      <w:r w:rsidRPr="00B625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аучных исследований дает возможность </w:t>
      </w:r>
      <w:r w:rsidR="00C22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азательно </w:t>
      </w:r>
      <w:r w:rsidRPr="00B625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точно оценивать </w:t>
      </w:r>
      <w:r w:rsidRPr="00B62513">
        <w:rPr>
          <w:rFonts w:ascii="Times New Roman" w:eastAsia="Calibri" w:hAnsi="Times New Roman" w:cs="Times New Roman"/>
          <w:sz w:val="28"/>
          <w:szCs w:val="28"/>
        </w:rPr>
        <w:t>возможно</w:t>
      </w:r>
      <w:r w:rsidR="00E47086">
        <w:rPr>
          <w:rFonts w:ascii="Times New Roman" w:eastAsia="Calibri" w:hAnsi="Times New Roman" w:cs="Times New Roman"/>
          <w:sz w:val="28"/>
          <w:szCs w:val="28"/>
        </w:rPr>
        <w:t xml:space="preserve">е влияние </w:t>
      </w:r>
      <w:r w:rsidRPr="00B62513">
        <w:rPr>
          <w:rFonts w:ascii="Times New Roman" w:eastAsia="Calibri" w:hAnsi="Times New Roman" w:cs="Times New Roman"/>
          <w:sz w:val="28"/>
          <w:szCs w:val="28"/>
        </w:rPr>
        <w:t>обучени</w:t>
      </w:r>
      <w:r w:rsidR="00E47086">
        <w:rPr>
          <w:rFonts w:ascii="Times New Roman" w:eastAsia="Calibri" w:hAnsi="Times New Roman" w:cs="Times New Roman"/>
          <w:sz w:val="28"/>
          <w:szCs w:val="28"/>
        </w:rPr>
        <w:t>я</w:t>
      </w:r>
      <w:r w:rsidRPr="00B62513">
        <w:rPr>
          <w:rFonts w:ascii="Times New Roman" w:eastAsia="Calibri" w:hAnsi="Times New Roman" w:cs="Times New Roman"/>
          <w:sz w:val="28"/>
          <w:szCs w:val="28"/>
        </w:rPr>
        <w:t xml:space="preserve"> и переобучени</w:t>
      </w:r>
      <w:r w:rsidR="00E47086">
        <w:rPr>
          <w:rFonts w:ascii="Times New Roman" w:eastAsia="Calibri" w:hAnsi="Times New Roman" w:cs="Times New Roman"/>
          <w:sz w:val="28"/>
          <w:szCs w:val="28"/>
        </w:rPr>
        <w:t>я населения</w:t>
      </w:r>
      <w:r w:rsidRPr="00B62513">
        <w:rPr>
          <w:rFonts w:ascii="Times New Roman" w:eastAsia="Calibri" w:hAnsi="Times New Roman" w:cs="Times New Roman"/>
          <w:sz w:val="28"/>
          <w:szCs w:val="28"/>
        </w:rPr>
        <w:t xml:space="preserve"> в рамках проектов и программ, оказывать содействие органам государственной власти, давать оценку и предлагать конструктивные решения, в том числе через участие в НКО</w:t>
      </w:r>
      <w:r w:rsidRPr="00B625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6E0C0F0" w14:textId="140713BA" w:rsidR="00C728DA" w:rsidRPr="00B62513" w:rsidRDefault="00BF10DE" w:rsidP="003E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25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путствующие полезные эффекты:</w:t>
      </w:r>
    </w:p>
    <w:p w14:paraId="6E8C72DA" w14:textId="3EEFD0B3" w:rsidR="00BC40F5" w:rsidRDefault="00E47086" w:rsidP="003E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шбор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екрасным учебн</w:t>
      </w:r>
      <w:r w:rsidR="003E10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им примером</w:t>
      </w:r>
      <w:r w:rsidR="00BC40F5"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го представления количественных результатов НИР и их динамической визуализации с функциями управления. </w:t>
      </w:r>
      <w:proofErr w:type="spellStart"/>
      <w:r w:rsidR="003E10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борд</w:t>
      </w:r>
      <w:proofErr w:type="spellEnd"/>
      <w:r w:rsidR="003E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BC40F5" w:rsidRPr="00B62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быть задейств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м процессе </w:t>
      </w:r>
      <w:r w:rsidR="003E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 семинар</w:t>
      </w:r>
      <w:r w:rsidR="003E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ов.</w:t>
      </w:r>
    </w:p>
    <w:p w14:paraId="11264A82" w14:textId="028DE520" w:rsidR="0005544A" w:rsidRDefault="0005544A" w:rsidP="003E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69F3D" w14:textId="77777777" w:rsidR="003E10C2" w:rsidRPr="00B62513" w:rsidRDefault="003E10C2" w:rsidP="003E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10C2" w:rsidRPr="00B62513" w:rsidSect="00317221">
      <w:headerReference w:type="default" r:id="rId20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27D8C" w14:textId="77777777" w:rsidR="00155809" w:rsidRDefault="00155809" w:rsidP="00DC5845">
      <w:pPr>
        <w:spacing w:after="0" w:line="240" w:lineRule="auto"/>
      </w:pPr>
      <w:r>
        <w:separator/>
      </w:r>
    </w:p>
  </w:endnote>
  <w:endnote w:type="continuationSeparator" w:id="0">
    <w:p w14:paraId="3E34B0AD" w14:textId="77777777" w:rsidR="00155809" w:rsidRDefault="00155809" w:rsidP="00DC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6AD3A" w14:textId="77777777" w:rsidR="00155809" w:rsidRDefault="00155809" w:rsidP="00DC5845">
      <w:pPr>
        <w:spacing w:after="0" w:line="240" w:lineRule="auto"/>
      </w:pPr>
      <w:r>
        <w:separator/>
      </w:r>
    </w:p>
  </w:footnote>
  <w:footnote w:type="continuationSeparator" w:id="0">
    <w:p w14:paraId="58B24243" w14:textId="77777777" w:rsidR="00155809" w:rsidRDefault="00155809" w:rsidP="00DC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570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9F63F9" w14:textId="537F957F" w:rsidR="00DC5845" w:rsidRPr="00DC5845" w:rsidRDefault="00DC5845">
        <w:pPr>
          <w:pStyle w:val="a5"/>
          <w:jc w:val="center"/>
          <w:rPr>
            <w:rFonts w:ascii="Times New Roman" w:hAnsi="Times New Roman" w:cs="Times New Roman"/>
          </w:rPr>
        </w:pPr>
        <w:r w:rsidRPr="00DC5845">
          <w:rPr>
            <w:rFonts w:ascii="Times New Roman" w:hAnsi="Times New Roman" w:cs="Times New Roman"/>
          </w:rPr>
          <w:fldChar w:fldCharType="begin"/>
        </w:r>
        <w:r w:rsidRPr="00DC5845">
          <w:rPr>
            <w:rFonts w:ascii="Times New Roman" w:hAnsi="Times New Roman" w:cs="Times New Roman"/>
          </w:rPr>
          <w:instrText>PAGE   \* MERGEFORMAT</w:instrText>
        </w:r>
        <w:r w:rsidRPr="00DC5845">
          <w:rPr>
            <w:rFonts w:ascii="Times New Roman" w:hAnsi="Times New Roman" w:cs="Times New Roman"/>
          </w:rPr>
          <w:fldChar w:fldCharType="separate"/>
        </w:r>
        <w:r w:rsidR="0014152F">
          <w:rPr>
            <w:rFonts w:ascii="Times New Roman" w:hAnsi="Times New Roman" w:cs="Times New Roman"/>
            <w:noProof/>
          </w:rPr>
          <w:t>2</w:t>
        </w:r>
        <w:r w:rsidRPr="00DC5845">
          <w:rPr>
            <w:rFonts w:ascii="Times New Roman" w:hAnsi="Times New Roman" w:cs="Times New Roman"/>
          </w:rPr>
          <w:fldChar w:fldCharType="end"/>
        </w:r>
      </w:p>
    </w:sdtContent>
  </w:sdt>
  <w:p w14:paraId="35CAF4A4" w14:textId="77777777" w:rsidR="00DC5845" w:rsidRDefault="00DC58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74F9C"/>
    <w:multiLevelType w:val="hybridMultilevel"/>
    <w:tmpl w:val="A0B6F54A"/>
    <w:lvl w:ilvl="0" w:tplc="DE1201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96F69E1"/>
    <w:multiLevelType w:val="hybridMultilevel"/>
    <w:tmpl w:val="75B8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405B4"/>
    <w:multiLevelType w:val="hybridMultilevel"/>
    <w:tmpl w:val="972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158D6"/>
    <w:multiLevelType w:val="hybridMultilevel"/>
    <w:tmpl w:val="B1D0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95493"/>
    <w:multiLevelType w:val="hybridMultilevel"/>
    <w:tmpl w:val="4F921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B7"/>
    <w:rsid w:val="0000115F"/>
    <w:rsid w:val="00001E15"/>
    <w:rsid w:val="000234AD"/>
    <w:rsid w:val="0002374F"/>
    <w:rsid w:val="00031E86"/>
    <w:rsid w:val="00036FDD"/>
    <w:rsid w:val="00040313"/>
    <w:rsid w:val="0004287F"/>
    <w:rsid w:val="000501FE"/>
    <w:rsid w:val="0005544A"/>
    <w:rsid w:val="00063FFC"/>
    <w:rsid w:val="000B2B43"/>
    <w:rsid w:val="000B6720"/>
    <w:rsid w:val="000D429B"/>
    <w:rsid w:val="000E4FFE"/>
    <w:rsid w:val="000F0924"/>
    <w:rsid w:val="000F4DCC"/>
    <w:rsid w:val="00116DE4"/>
    <w:rsid w:val="00124176"/>
    <w:rsid w:val="0012548E"/>
    <w:rsid w:val="00135205"/>
    <w:rsid w:val="0014152F"/>
    <w:rsid w:val="00142792"/>
    <w:rsid w:val="00142825"/>
    <w:rsid w:val="00155809"/>
    <w:rsid w:val="00163B0D"/>
    <w:rsid w:val="001A1ED6"/>
    <w:rsid w:val="001D4C1E"/>
    <w:rsid w:val="001E5FBB"/>
    <w:rsid w:val="001F578B"/>
    <w:rsid w:val="00204E34"/>
    <w:rsid w:val="00211B27"/>
    <w:rsid w:val="0022153D"/>
    <w:rsid w:val="00223195"/>
    <w:rsid w:val="0023176D"/>
    <w:rsid w:val="0024403F"/>
    <w:rsid w:val="00276E1E"/>
    <w:rsid w:val="00287AB3"/>
    <w:rsid w:val="002A3CB7"/>
    <w:rsid w:val="002A51EB"/>
    <w:rsid w:val="002A66BD"/>
    <w:rsid w:val="002B4B63"/>
    <w:rsid w:val="002D6B32"/>
    <w:rsid w:val="00307103"/>
    <w:rsid w:val="00317221"/>
    <w:rsid w:val="00334EA7"/>
    <w:rsid w:val="00337CAC"/>
    <w:rsid w:val="003525AC"/>
    <w:rsid w:val="003569BE"/>
    <w:rsid w:val="00371FAD"/>
    <w:rsid w:val="00374F56"/>
    <w:rsid w:val="003A1A0C"/>
    <w:rsid w:val="003B3AF9"/>
    <w:rsid w:val="003C4571"/>
    <w:rsid w:val="003D448D"/>
    <w:rsid w:val="003E06DB"/>
    <w:rsid w:val="003E10C2"/>
    <w:rsid w:val="003E390D"/>
    <w:rsid w:val="003F0962"/>
    <w:rsid w:val="003F35BC"/>
    <w:rsid w:val="00405335"/>
    <w:rsid w:val="00424841"/>
    <w:rsid w:val="00427375"/>
    <w:rsid w:val="004350F3"/>
    <w:rsid w:val="00435E6A"/>
    <w:rsid w:val="00453DC6"/>
    <w:rsid w:val="00471D62"/>
    <w:rsid w:val="00481A56"/>
    <w:rsid w:val="00490582"/>
    <w:rsid w:val="004E4497"/>
    <w:rsid w:val="004E50CD"/>
    <w:rsid w:val="004E53D2"/>
    <w:rsid w:val="005002D6"/>
    <w:rsid w:val="00524874"/>
    <w:rsid w:val="00524EC2"/>
    <w:rsid w:val="0052626F"/>
    <w:rsid w:val="00527A94"/>
    <w:rsid w:val="0053156C"/>
    <w:rsid w:val="0054346C"/>
    <w:rsid w:val="00562DF1"/>
    <w:rsid w:val="00567CDB"/>
    <w:rsid w:val="005910DD"/>
    <w:rsid w:val="00597825"/>
    <w:rsid w:val="005D7B4D"/>
    <w:rsid w:val="005F22B0"/>
    <w:rsid w:val="0061118D"/>
    <w:rsid w:val="00612DC8"/>
    <w:rsid w:val="0061371E"/>
    <w:rsid w:val="006157D0"/>
    <w:rsid w:val="00624D45"/>
    <w:rsid w:val="00645607"/>
    <w:rsid w:val="006734EF"/>
    <w:rsid w:val="0068437A"/>
    <w:rsid w:val="006A5BAB"/>
    <w:rsid w:val="006F5B5F"/>
    <w:rsid w:val="00710B1E"/>
    <w:rsid w:val="007211BE"/>
    <w:rsid w:val="007454CC"/>
    <w:rsid w:val="007601D8"/>
    <w:rsid w:val="00766D3A"/>
    <w:rsid w:val="00773370"/>
    <w:rsid w:val="007746CC"/>
    <w:rsid w:val="007A03AB"/>
    <w:rsid w:val="007B137F"/>
    <w:rsid w:val="007F29E4"/>
    <w:rsid w:val="008126FC"/>
    <w:rsid w:val="00817704"/>
    <w:rsid w:val="00842712"/>
    <w:rsid w:val="00860F23"/>
    <w:rsid w:val="0086180A"/>
    <w:rsid w:val="00864781"/>
    <w:rsid w:val="008B2005"/>
    <w:rsid w:val="008B5260"/>
    <w:rsid w:val="008E0C99"/>
    <w:rsid w:val="008F4C89"/>
    <w:rsid w:val="00901E81"/>
    <w:rsid w:val="00902C52"/>
    <w:rsid w:val="00911A69"/>
    <w:rsid w:val="009131E4"/>
    <w:rsid w:val="00927426"/>
    <w:rsid w:val="00945F07"/>
    <w:rsid w:val="00976650"/>
    <w:rsid w:val="00980D6F"/>
    <w:rsid w:val="00980EDE"/>
    <w:rsid w:val="009835C9"/>
    <w:rsid w:val="009A23B4"/>
    <w:rsid w:val="009D16D8"/>
    <w:rsid w:val="00A0778A"/>
    <w:rsid w:val="00A53403"/>
    <w:rsid w:val="00A74705"/>
    <w:rsid w:val="00A83C28"/>
    <w:rsid w:val="00AC2CB5"/>
    <w:rsid w:val="00AD46F4"/>
    <w:rsid w:val="00AF26D5"/>
    <w:rsid w:val="00AF79A9"/>
    <w:rsid w:val="00B12A54"/>
    <w:rsid w:val="00B130ED"/>
    <w:rsid w:val="00B41C49"/>
    <w:rsid w:val="00B6223F"/>
    <w:rsid w:val="00B62513"/>
    <w:rsid w:val="00B652D1"/>
    <w:rsid w:val="00B65EB2"/>
    <w:rsid w:val="00BA195B"/>
    <w:rsid w:val="00BB0DF7"/>
    <w:rsid w:val="00BB0F07"/>
    <w:rsid w:val="00BC3C4A"/>
    <w:rsid w:val="00BC40F5"/>
    <w:rsid w:val="00BD7A26"/>
    <w:rsid w:val="00BF10DE"/>
    <w:rsid w:val="00C038DD"/>
    <w:rsid w:val="00C129D8"/>
    <w:rsid w:val="00C21F0C"/>
    <w:rsid w:val="00C22F3A"/>
    <w:rsid w:val="00C25338"/>
    <w:rsid w:val="00C430DB"/>
    <w:rsid w:val="00C45ACF"/>
    <w:rsid w:val="00C51CC3"/>
    <w:rsid w:val="00C728DA"/>
    <w:rsid w:val="00C8214D"/>
    <w:rsid w:val="00C92083"/>
    <w:rsid w:val="00C94121"/>
    <w:rsid w:val="00CA25CE"/>
    <w:rsid w:val="00CE6F79"/>
    <w:rsid w:val="00D03FB2"/>
    <w:rsid w:val="00D0642E"/>
    <w:rsid w:val="00D2186C"/>
    <w:rsid w:val="00D23AC4"/>
    <w:rsid w:val="00D64A9A"/>
    <w:rsid w:val="00D75C36"/>
    <w:rsid w:val="00DB0F55"/>
    <w:rsid w:val="00DB46DF"/>
    <w:rsid w:val="00DC5845"/>
    <w:rsid w:val="00DD3883"/>
    <w:rsid w:val="00DD59CE"/>
    <w:rsid w:val="00DD5C90"/>
    <w:rsid w:val="00DF2B01"/>
    <w:rsid w:val="00DF460F"/>
    <w:rsid w:val="00E165C2"/>
    <w:rsid w:val="00E20F1B"/>
    <w:rsid w:val="00E2638E"/>
    <w:rsid w:val="00E33BA8"/>
    <w:rsid w:val="00E47086"/>
    <w:rsid w:val="00E66747"/>
    <w:rsid w:val="00E72A33"/>
    <w:rsid w:val="00E9229F"/>
    <w:rsid w:val="00EA076E"/>
    <w:rsid w:val="00EB26A3"/>
    <w:rsid w:val="00EC3D29"/>
    <w:rsid w:val="00EE74FD"/>
    <w:rsid w:val="00EF2AE8"/>
    <w:rsid w:val="00F04280"/>
    <w:rsid w:val="00F11489"/>
    <w:rsid w:val="00F3385F"/>
    <w:rsid w:val="00F5444E"/>
    <w:rsid w:val="00F574C8"/>
    <w:rsid w:val="00F66669"/>
    <w:rsid w:val="00F90F57"/>
    <w:rsid w:val="00FA785A"/>
    <w:rsid w:val="00FB2B56"/>
    <w:rsid w:val="00FB47AF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AA9D3"/>
  <w15:chartTrackingRefBased/>
  <w15:docId w15:val="{C05B8F17-0D96-437F-9AB9-28280C2A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4FFE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5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53DC6"/>
  </w:style>
  <w:style w:type="character" w:customStyle="1" w:styleId="eop">
    <w:name w:val="eop"/>
    <w:basedOn w:val="a0"/>
    <w:rsid w:val="00453DC6"/>
  </w:style>
  <w:style w:type="character" w:customStyle="1" w:styleId="contextualspellingandgrammarerror">
    <w:name w:val="contextualspellingandgrammarerror"/>
    <w:basedOn w:val="a0"/>
    <w:rsid w:val="00453DC6"/>
  </w:style>
  <w:style w:type="paragraph" w:styleId="a4">
    <w:name w:val="List Paragraph"/>
    <w:basedOn w:val="a"/>
    <w:uiPriority w:val="34"/>
    <w:qFormat/>
    <w:rsid w:val="00AF26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4FFE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DC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845"/>
  </w:style>
  <w:style w:type="paragraph" w:styleId="a7">
    <w:name w:val="footer"/>
    <w:basedOn w:val="a"/>
    <w:link w:val="a8"/>
    <w:uiPriority w:val="99"/>
    <w:unhideWhenUsed/>
    <w:rsid w:val="00DC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845"/>
  </w:style>
  <w:style w:type="character" w:styleId="a9">
    <w:name w:val="Hyperlink"/>
    <w:basedOn w:val="a0"/>
    <w:uiPriority w:val="99"/>
    <w:unhideWhenUsed/>
    <w:rsid w:val="00FB2B5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B2B5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7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mailto:nkiseleva@f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vorlova@fa.ru" TargetMode="External"/><Relationship Id="rId17" Type="http://schemas.openxmlformats.org/officeDocument/2006/relationships/image" Target="media/image6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eakameneva@fa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customXml" Target="../customXml/item2.xml"/><Relationship Id="rId10" Type="http://schemas.openxmlformats.org/officeDocument/2006/relationships/hyperlink" Target="mailto:plukjanov@fa.ru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melehina@f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3713D7-08C8-49D1-BA12-01C511E471B6}"/>
</file>

<file path=customXml/itemProps2.xml><?xml version="1.0" encoding="utf-8"?>
<ds:datastoreItem xmlns:ds="http://schemas.openxmlformats.org/officeDocument/2006/customXml" ds:itemID="{440880FF-4759-4B2B-9150-F81838CB682B}"/>
</file>

<file path=customXml/itemProps3.xml><?xml version="1.0" encoding="utf-8"?>
<ds:datastoreItem xmlns:ds="http://schemas.openxmlformats.org/officeDocument/2006/customXml" ds:itemID="{FF2C319E-F564-4DE6-A387-726E119D9794}"/>
</file>

<file path=customXml/itemProps4.xml><?xml version="1.0" encoding="utf-8"?>
<ds:datastoreItem xmlns:ds="http://schemas.openxmlformats.org/officeDocument/2006/customXml" ds:itemID="{DE734933-089C-42FC-9213-37D7C96967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– веб-сайт Интерактивная панель (dashboard) динамической визуализации и управления прогнозированием целей развития РФ</dc:title>
  <dc:subject/>
  <dc:creator>Дивнова Мария Алексеевна</dc:creator>
  <cp:keywords/>
  <dc:description/>
  <cp:lastModifiedBy>Белгородцев Виктор Петрович</cp:lastModifiedBy>
  <cp:revision>4</cp:revision>
  <dcterms:created xsi:type="dcterms:W3CDTF">2022-09-27T08:40:00Z</dcterms:created>
  <dcterms:modified xsi:type="dcterms:W3CDTF">2022-09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